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3CAD" w14:textId="1511456D" w:rsidR="001B70C4" w:rsidRPr="00BF224F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24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BF224F" w:rsidRPr="00BF224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46F4AA84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E527C" w14:textId="565C0DC2" w:rsidR="001B70C4" w:rsidRPr="00BF224F" w:rsidRDefault="001B70C4" w:rsidP="001B70C4">
      <w:pPr>
        <w:rPr>
          <w:rFonts w:ascii="TH SarabunPSK" w:hAnsi="TH SarabunPSK" w:cs="TH SarabunPSK"/>
          <w:sz w:val="32"/>
          <w:szCs w:val="32"/>
        </w:rPr>
      </w:pPr>
      <w:r w:rsidRPr="00BF224F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วิทยาศาสตร์          </w:t>
      </w:r>
      <w:r w:rsidRPr="00BF224F">
        <w:rPr>
          <w:rFonts w:ascii="TH SarabunPSK" w:hAnsi="TH SarabunPSK" w:cs="TH SarabunPSK"/>
          <w:sz w:val="32"/>
          <w:szCs w:val="32"/>
        </w:rPr>
        <w:tab/>
      </w:r>
      <w:r w:rsidRPr="00BF224F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AF00B3">
        <w:rPr>
          <w:rFonts w:ascii="TH SarabunPSK" w:hAnsi="TH SarabunPSK" w:cs="TH SarabunPSK" w:hint="cs"/>
          <w:sz w:val="32"/>
          <w:szCs w:val="32"/>
          <w:cs/>
        </w:rPr>
        <w:t>วิทยาศาสตร์กับความงาม</w:t>
      </w:r>
      <w:r w:rsidR="00AF00B3">
        <w:rPr>
          <w:rFonts w:ascii="TH SarabunPSK" w:hAnsi="TH SarabunPSK" w:cs="TH SarabunPSK"/>
          <w:sz w:val="32"/>
          <w:szCs w:val="32"/>
          <w:cs/>
        </w:rPr>
        <w:tab/>
      </w:r>
      <w:r w:rsidR="008C4422" w:rsidRPr="00BF224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F224F">
        <w:rPr>
          <w:rFonts w:ascii="TH SarabunPSK" w:hAnsi="TH SarabunPSK" w:cs="TH SarabunPSK"/>
          <w:sz w:val="32"/>
          <w:szCs w:val="32"/>
          <w:cs/>
        </w:rPr>
        <w:tab/>
        <w:t xml:space="preserve"> รหัสวิชา   </w:t>
      </w:r>
      <w:r w:rsidR="00AF00B3" w:rsidRPr="00AF00B3">
        <w:rPr>
          <w:rFonts w:ascii="TH SarabunPSK" w:hAnsi="TH SarabunPSK" w:cs="TH SarabunPSK"/>
          <w:sz w:val="32"/>
          <w:szCs w:val="32"/>
          <w:cs/>
        </w:rPr>
        <w:t>ว21212</w:t>
      </w:r>
    </w:p>
    <w:p w14:paraId="78EF324A" w14:textId="7C40A3D2" w:rsidR="001B70C4" w:rsidRPr="00BF224F" w:rsidRDefault="001B70C4" w:rsidP="001B70C4">
      <w:pPr>
        <w:rPr>
          <w:rFonts w:ascii="TH SarabunPSK" w:hAnsi="TH SarabunPSK" w:cs="TH SarabunPSK"/>
          <w:sz w:val="32"/>
          <w:szCs w:val="32"/>
        </w:rPr>
      </w:pPr>
      <w:r w:rsidRPr="00BF224F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8C4422" w:rsidRPr="00BF224F">
        <w:rPr>
          <w:rFonts w:ascii="TH SarabunPSK" w:hAnsi="TH SarabunPSK" w:cs="TH SarabunPSK"/>
          <w:sz w:val="32"/>
          <w:szCs w:val="32"/>
        </w:rPr>
        <w:t xml:space="preserve">  1</w:t>
      </w:r>
      <w:r w:rsidRPr="00BF224F">
        <w:rPr>
          <w:rFonts w:ascii="TH SarabunPSK" w:hAnsi="TH SarabunPSK" w:cs="TH SarabunPSK"/>
          <w:sz w:val="32"/>
          <w:szCs w:val="32"/>
          <w:cs/>
        </w:rPr>
        <w:tab/>
      </w:r>
      <w:r w:rsidRPr="00BF224F">
        <w:rPr>
          <w:rFonts w:ascii="TH SarabunPSK" w:hAnsi="TH SarabunPSK" w:cs="TH SarabunPSK"/>
          <w:sz w:val="32"/>
          <w:szCs w:val="32"/>
          <w:cs/>
        </w:rPr>
        <w:tab/>
      </w:r>
      <w:r w:rsidR="00AF00B3">
        <w:rPr>
          <w:rFonts w:ascii="TH SarabunPSK" w:hAnsi="TH SarabunPSK" w:cs="TH SarabunPSK"/>
          <w:sz w:val="32"/>
          <w:szCs w:val="32"/>
          <w:cs/>
        </w:rPr>
        <w:tab/>
      </w:r>
      <w:r w:rsidRPr="00BF224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BF224F">
        <w:rPr>
          <w:rFonts w:ascii="TH SarabunPSK" w:hAnsi="TH SarabunPSK" w:cs="TH SarabunPSK"/>
          <w:sz w:val="32"/>
          <w:szCs w:val="32"/>
        </w:rPr>
        <w:t xml:space="preserve">  1 </w:t>
      </w:r>
      <w:r w:rsidRPr="00BF224F">
        <w:rPr>
          <w:rFonts w:ascii="TH SarabunPSK" w:hAnsi="TH SarabunPSK" w:cs="TH SarabunPSK"/>
          <w:sz w:val="32"/>
          <w:szCs w:val="32"/>
          <w:cs/>
        </w:rPr>
        <w:t>จำนวน</w:t>
      </w:r>
      <w:r w:rsidRPr="00BF224F">
        <w:rPr>
          <w:rFonts w:ascii="TH SarabunPSK" w:hAnsi="TH SarabunPSK" w:cs="TH SarabunPSK"/>
          <w:sz w:val="32"/>
          <w:szCs w:val="32"/>
        </w:rPr>
        <w:t xml:space="preserve"> </w:t>
      </w:r>
      <w:r w:rsidR="008C4422" w:rsidRPr="00BF224F">
        <w:rPr>
          <w:rFonts w:ascii="TH SarabunPSK" w:hAnsi="TH SarabunPSK" w:cs="TH SarabunPSK"/>
          <w:sz w:val="32"/>
          <w:szCs w:val="32"/>
        </w:rPr>
        <w:t>4</w:t>
      </w:r>
      <w:r w:rsidRPr="00BF224F">
        <w:rPr>
          <w:rFonts w:ascii="TH SarabunPSK" w:hAnsi="TH SarabunPSK" w:cs="TH SarabunPSK"/>
          <w:sz w:val="32"/>
          <w:szCs w:val="32"/>
        </w:rPr>
        <w:t xml:space="preserve">0  </w:t>
      </w:r>
      <w:r w:rsidRPr="00BF224F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BF224F">
        <w:rPr>
          <w:rFonts w:ascii="TH SarabunPSK" w:hAnsi="TH SarabunPSK" w:cs="TH SarabunPSK"/>
          <w:sz w:val="32"/>
          <w:szCs w:val="32"/>
        </w:rPr>
        <w:t xml:space="preserve">      </w:t>
      </w:r>
      <w:r w:rsidRPr="00BF224F">
        <w:rPr>
          <w:rFonts w:ascii="TH SarabunPSK" w:hAnsi="TH SarabunPSK" w:cs="TH SarabunPSK"/>
          <w:sz w:val="32"/>
          <w:szCs w:val="32"/>
          <w:cs/>
        </w:rPr>
        <w:tab/>
      </w:r>
      <w:r w:rsidRPr="00BF224F">
        <w:rPr>
          <w:rFonts w:ascii="TH SarabunPSK" w:hAnsi="TH SarabunPSK" w:cs="TH SarabunPSK"/>
          <w:sz w:val="32"/>
          <w:szCs w:val="32"/>
        </w:rPr>
        <w:t xml:space="preserve"> </w:t>
      </w:r>
      <w:r w:rsidRPr="00BF224F">
        <w:rPr>
          <w:rFonts w:ascii="TH SarabunPSK" w:hAnsi="TH SarabunPSK" w:cs="TH SarabunPSK"/>
          <w:sz w:val="32"/>
          <w:szCs w:val="32"/>
          <w:cs/>
        </w:rPr>
        <w:t>จำนวน</w:t>
      </w:r>
      <w:r w:rsidRPr="00BF224F">
        <w:rPr>
          <w:rFonts w:ascii="TH SarabunPSK" w:hAnsi="TH SarabunPSK" w:cs="TH SarabunPSK"/>
          <w:sz w:val="32"/>
          <w:szCs w:val="32"/>
        </w:rPr>
        <w:t xml:space="preserve">  </w:t>
      </w:r>
      <w:r w:rsidR="008C4422" w:rsidRPr="00BF224F">
        <w:rPr>
          <w:rFonts w:ascii="TH SarabunPSK" w:hAnsi="TH SarabunPSK" w:cs="TH SarabunPSK"/>
          <w:sz w:val="32"/>
          <w:szCs w:val="32"/>
        </w:rPr>
        <w:t>1.0</w:t>
      </w:r>
      <w:r w:rsidRPr="00BF224F">
        <w:rPr>
          <w:rFonts w:ascii="TH SarabunPSK" w:hAnsi="TH SarabunPSK" w:cs="TH SarabunPSK"/>
          <w:sz w:val="32"/>
          <w:szCs w:val="32"/>
        </w:rPr>
        <w:t xml:space="preserve">  </w:t>
      </w:r>
      <w:r w:rsidRPr="00BF224F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</w:p>
    <w:p w14:paraId="5ED067E0" w14:textId="77777777" w:rsidR="001B70C4" w:rsidRDefault="001B70C4" w:rsidP="001B70C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2B65AA" w14:textId="77777777" w:rsidR="00A447C9" w:rsidRPr="00835924" w:rsidRDefault="00A447C9" w:rsidP="00A447C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AF00B3">
        <w:rPr>
          <w:rFonts w:ascii="TH SarabunPSK" w:hAnsi="TH SarabunPSK" w:cs="TH SarabunPSK"/>
          <w:color w:val="000000"/>
          <w:sz w:val="28"/>
          <w:szCs w:val="32"/>
          <w:cs/>
        </w:rPr>
        <w:t>ศึกษา</w:t>
      </w:r>
      <w:r w:rsidRPr="00AF00B3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  <w:r w:rsidRPr="00AF00B3">
        <w:rPr>
          <w:rFonts w:ascii="TH SarabunPSK" w:hAnsi="TH SarabunPSK" w:cs="TH SarabunPSK"/>
          <w:color w:val="000000"/>
          <w:sz w:val="28"/>
          <w:szCs w:val="32"/>
          <w:cs/>
        </w:rPr>
        <w:t xml:space="preserve">วิเคราะห์ ตรวจสอบ อธิบาย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และ</w:t>
      </w:r>
      <w:r w:rsidRPr="00835924">
        <w:rPr>
          <w:rFonts w:ascii="TH SarabunPSK" w:hAnsi="TH SarabunPSK" w:cs="TH SarabunPSK"/>
          <w:sz w:val="32"/>
          <w:szCs w:val="32"/>
          <w:cs/>
        </w:rPr>
        <w:t>ตระหนักถึงความสำคัญในการดูแลตนเองเกี่ยวกับความงามที่สมวัยในช่วงวัยรุ่นทั้งในด้านรูปร่างและผิว โดยจะได้เรียนรู้เกี่ยวกับภาวะการเจริญเติบโต โครงสร้างของผิวหนังที่เกี่ยวข้องกับความแตกต่างของผิวแต่ละประเภทและการเกิดสิว ปัจจัยที่มีผลต่อรูปร่างและผิว แนวทางปฏิบัติในการดูแลร่างกาย รวมทั้งการเลือกใช้ผลิตภัณฑ์เกี่ยวกับความงาม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ึกษา</w:t>
      </w:r>
      <w:r w:rsidRPr="00835924">
        <w:rPr>
          <w:rFonts w:ascii="TH SarabunPSK" w:hAnsi="TH SarabunPSK" w:cs="TH SarabunPSK"/>
          <w:sz w:val="32"/>
          <w:szCs w:val="32"/>
          <w:cs/>
        </w:rPr>
        <w:t>สมบัติบางประการของเครื่องสำอางเพื่อความงาม ประโยชน์ทางด้านความงามของพืชสมุนไพรเพื่อนำมาใช้ให้สอดคล้องกับวัตถุประสงค์การนำไปใช้ในเครื่องสำอางหรือความต้องการ รวมทั้งเรียนรู้เกี่ยวกับการสกัดสีและปัจจัยที่มีผลต่อการสกัดสีของพืชสมุนไพร ปฏิกิริยาสะปอนนิฟิเคชันและแนวคิดในการเพิ่มมูลค่าให้กับผลิตภัณฑ์เกี่ยวกับความงามที่เป็นเครื่องสำอ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5924">
        <w:rPr>
          <w:rFonts w:ascii="TH SarabunPSK" w:hAnsi="TH SarabunPSK" w:cs="TH SarabunPSK"/>
          <w:sz w:val="32"/>
          <w:szCs w:val="32"/>
          <w:cs/>
        </w:rPr>
        <w:t>ฝึกการตั้งคำถามเพื่อระบุปัญหาที่นำไปสู่การหาคำตอบด้วยวิธีการทางวิทยาศาสตร์การรวบรวมข้อมูล การวิเคราะห์ข้อมูลอย่างซื่อสัตย์ รวมทั้งฝึกทักษะกระบวนการทางวิทยาศาสตร์ คณิตศาสตร์ และเทคโนโลยี ได้แก่ การสังเกต การตั้งสมมติฐาน การกำหนดตัวแปร การจัดกระทำและการสื่อความหมายข้อมูลการตีความหมายข้อมูลและลงข้อสรุป การลงความเห็นจากข้อมูล การออกแบบวิธีการแก้ปัญหา ปรับปรุงแก้ไขวิธีการแก้ปัญหาอย่างสมเหตุสมผล และทำงานร่วมกับผู้อื่นด้วยความมุ่งมั่นและสร้างสรรค์</w:t>
      </w:r>
    </w:p>
    <w:p w14:paraId="79F7507B" w14:textId="77777777" w:rsidR="00AF00B3" w:rsidRPr="00A83A7C" w:rsidRDefault="00AF00B3" w:rsidP="00AF00B3">
      <w:pPr>
        <w:ind w:left="850"/>
        <w:rPr>
          <w:rFonts w:ascii="TH SarabunPSK" w:hAnsi="TH SarabunPSK" w:cs="TH SarabunPSK"/>
          <w:b/>
          <w:bCs/>
          <w:color w:val="000000"/>
        </w:rPr>
      </w:pPr>
    </w:p>
    <w:p w14:paraId="1FD7779F" w14:textId="77777777" w:rsidR="00AF00B3" w:rsidRPr="00A06D0A" w:rsidRDefault="00AF00B3" w:rsidP="00AF00B3">
      <w:pPr>
        <w:rPr>
          <w:rFonts w:ascii="TH SarabunPSK" w:hAnsi="TH SarabunPSK" w:cs="TH SarabunPSK"/>
          <w:color w:val="000000"/>
          <w:sz w:val="32"/>
          <w:szCs w:val="32"/>
        </w:rPr>
      </w:pPr>
      <w:r w:rsidRPr="00A06D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14:paraId="565D36F3" w14:textId="77777777" w:rsidR="00A06D0A" w:rsidRPr="00A06D0A" w:rsidRDefault="00A06D0A" w:rsidP="00A06D0A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06D0A">
        <w:rPr>
          <w:rFonts w:ascii="TH SarabunPSK" w:eastAsiaTheme="minorHAnsi" w:hAnsi="TH SarabunPSK" w:cs="TH SarabunPSK"/>
          <w:sz w:val="32"/>
          <w:szCs w:val="32"/>
          <w:cs/>
        </w:rPr>
        <w:t>1. สืบค้นข้อมูล สำรวจตรวจสอบและอธิบาย ถึงความสำคัญในการดูแลตนเองเกี่ยวกับความงามที่สมวัยในช่วงวัยรุ่น</w:t>
      </w:r>
    </w:p>
    <w:p w14:paraId="5111DB86" w14:textId="77777777" w:rsidR="00A06D0A" w:rsidRPr="00A06D0A" w:rsidRDefault="00A06D0A" w:rsidP="00A06D0A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06D0A">
        <w:rPr>
          <w:rFonts w:ascii="TH SarabunPSK" w:eastAsiaTheme="minorHAnsi" w:hAnsi="TH SarabunPSK" w:cs="TH SarabunPSK"/>
          <w:sz w:val="32"/>
          <w:szCs w:val="32"/>
          <w:cs/>
        </w:rPr>
        <w:t>2. สืบค้นข้อมูล สำรวจตรวจสอบและอธิบาย เกี่ยวกับภาวะการเจริญเติบโต โครงสร้างของผิวหนังที่</w:t>
      </w:r>
    </w:p>
    <w:p w14:paraId="351F75F4" w14:textId="77777777" w:rsidR="00A06D0A" w:rsidRPr="00A06D0A" w:rsidRDefault="00A06D0A" w:rsidP="00A06D0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A06D0A">
        <w:rPr>
          <w:rFonts w:ascii="TH SarabunPSK" w:eastAsiaTheme="minorHAnsi" w:hAnsi="TH SarabunPSK" w:cs="TH SarabunPSK"/>
          <w:sz w:val="32"/>
          <w:szCs w:val="32"/>
          <w:cs/>
        </w:rPr>
        <w:t xml:space="preserve">และการเกิดสิว </w:t>
      </w:r>
    </w:p>
    <w:p w14:paraId="3AA396BD" w14:textId="5477BBD6" w:rsidR="000855FB" w:rsidRDefault="00A06D0A" w:rsidP="000855F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06D0A">
        <w:rPr>
          <w:rFonts w:ascii="TH SarabunPSK" w:eastAsiaTheme="minorHAnsi" w:hAnsi="TH SarabunPSK" w:cs="TH SarabunPSK"/>
          <w:sz w:val="32"/>
          <w:szCs w:val="32"/>
          <w:cs/>
        </w:rPr>
        <w:t xml:space="preserve">3. </w:t>
      </w:r>
      <w:r w:rsidR="00121776" w:rsidRPr="00A06D0A">
        <w:rPr>
          <w:rFonts w:ascii="TH SarabunPSK" w:eastAsiaTheme="minorHAnsi" w:hAnsi="TH SarabunPSK" w:cs="TH SarabunPSK"/>
          <w:sz w:val="32"/>
          <w:szCs w:val="32"/>
          <w:cs/>
        </w:rPr>
        <w:t xml:space="preserve">สืบค้นข้อมูล สำรวจตรวจสอบและอธิบาย </w:t>
      </w:r>
      <w:r w:rsidRPr="00A06D0A">
        <w:rPr>
          <w:rFonts w:ascii="TH SarabunPSK" w:eastAsiaTheme="minorHAnsi" w:hAnsi="TH SarabunPSK" w:cs="TH SarabunPSK"/>
          <w:sz w:val="32"/>
          <w:szCs w:val="32"/>
          <w:cs/>
        </w:rPr>
        <w:t>ปัจจัยที่มีผลต่อรูปร่างและผิว</w:t>
      </w:r>
      <w:r w:rsidR="000855F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A06D0A">
        <w:rPr>
          <w:rFonts w:ascii="TH SarabunPSK" w:eastAsiaTheme="minorHAnsi" w:hAnsi="TH SarabunPSK" w:cs="TH SarabunPSK"/>
          <w:sz w:val="32"/>
          <w:szCs w:val="32"/>
          <w:cs/>
        </w:rPr>
        <w:t xml:space="preserve">แนวทางปฏิบัติในการดูแลร่างกาย </w:t>
      </w:r>
    </w:p>
    <w:p w14:paraId="2ACC63E8" w14:textId="626D2BF7" w:rsidR="00A06D0A" w:rsidRPr="00A06D0A" w:rsidRDefault="00A06D0A" w:rsidP="000855F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 w:hint="cs"/>
          <w:sz w:val="32"/>
          <w:szCs w:val="32"/>
        </w:rPr>
      </w:pPr>
      <w:r w:rsidRPr="00A06D0A">
        <w:rPr>
          <w:rFonts w:ascii="TH SarabunPSK" w:eastAsiaTheme="minorHAnsi" w:hAnsi="TH SarabunPSK" w:cs="TH SarabunPSK"/>
          <w:sz w:val="32"/>
          <w:szCs w:val="32"/>
          <w:cs/>
        </w:rPr>
        <w:t>4. นำเสนอการเลือกใช้ผลิตภัณฑ์เกี่ยวกับความงามในชีวิตประจำวัน</w:t>
      </w:r>
    </w:p>
    <w:p w14:paraId="200CA846" w14:textId="77777777" w:rsidR="00A06D0A" w:rsidRPr="00A06D0A" w:rsidRDefault="00A06D0A" w:rsidP="00A06D0A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06D0A">
        <w:rPr>
          <w:rFonts w:ascii="TH SarabunPSK" w:eastAsiaTheme="minorHAnsi" w:hAnsi="TH SarabunPSK" w:cs="TH SarabunPSK"/>
          <w:sz w:val="32"/>
          <w:szCs w:val="32"/>
          <w:cs/>
        </w:rPr>
        <w:t>5. สืบค้นข้อมูล สำรวจตรวจสอบและอธิบาย สมบัติบางประการของเครื่องสำอางเพื่อความงาม และประโยชน์ทางด้านความงามของพืชสมุนไพร</w:t>
      </w:r>
    </w:p>
    <w:p w14:paraId="20A03F34" w14:textId="77777777" w:rsidR="00A06D0A" w:rsidRPr="00A06D0A" w:rsidRDefault="00A06D0A" w:rsidP="00A06D0A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06D0A">
        <w:rPr>
          <w:rFonts w:ascii="TH SarabunPSK" w:eastAsiaTheme="minorHAnsi" w:hAnsi="TH SarabunPSK" w:cs="TH SarabunPSK"/>
          <w:sz w:val="32"/>
          <w:szCs w:val="32"/>
          <w:cs/>
        </w:rPr>
        <w:t>6. ทดลองการสกัดสีและปัจจัยที่มีผลต่อการสกัดสีของพืชสมุนไพร อธิบายปฏิกิริยาสะปอนนิฟิเคชัน</w:t>
      </w:r>
    </w:p>
    <w:p w14:paraId="64916F6A" w14:textId="3EA56317" w:rsidR="00A06D0A" w:rsidRPr="00A06D0A" w:rsidRDefault="00A06D0A" w:rsidP="00A06D0A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06D0A">
        <w:rPr>
          <w:rFonts w:ascii="TH SarabunPSK" w:eastAsiaTheme="minorHAnsi" w:hAnsi="TH SarabunPSK" w:cs="TH SarabunPSK"/>
          <w:sz w:val="32"/>
          <w:szCs w:val="32"/>
          <w:cs/>
        </w:rPr>
        <w:t>7. นำเสนอแนวคิดในการเพิ่มมูลค่าให้กับผลิตภัณฑ์เกี่ยวกับความงามที่เป็นเครื่องสำอาง</w:t>
      </w:r>
    </w:p>
    <w:p w14:paraId="48817DAA" w14:textId="19C2918C" w:rsidR="00AF00B3" w:rsidRPr="00A06D0A" w:rsidRDefault="00AF00B3" w:rsidP="00AF00B3">
      <w:pPr>
        <w:spacing w:before="100" w:beforeAutospacing="1" w:after="100" w:afterAutospacing="1"/>
        <w:rPr>
          <w:rFonts w:ascii="TH SarabunPSK" w:hAnsi="TH SarabunPSK" w:cs="TH SarabunPSK"/>
          <w:color w:val="000000"/>
          <w:sz w:val="32"/>
          <w:szCs w:val="32"/>
        </w:rPr>
      </w:pPr>
      <w:r w:rsidRPr="00A06D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ทั้งหมด </w:t>
      </w:r>
      <w:r w:rsidRPr="00A06D0A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A06D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06D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A06D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A06D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14:paraId="7D331A23" w14:textId="77777777" w:rsidR="00EC3448" w:rsidRPr="008C4422" w:rsidRDefault="00EC3448" w:rsidP="001B70C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EC3448" w:rsidRPr="008C4422" w:rsidSect="000C5D82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3E90" w14:textId="77777777" w:rsidR="000C5D82" w:rsidRDefault="000C5D82" w:rsidP="00EC3448">
      <w:r>
        <w:separator/>
      </w:r>
    </w:p>
  </w:endnote>
  <w:endnote w:type="continuationSeparator" w:id="0">
    <w:p w14:paraId="70C7DAB7" w14:textId="77777777" w:rsidR="000C5D82" w:rsidRDefault="000C5D82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C99D" w14:textId="77777777" w:rsidR="000C5D82" w:rsidRDefault="000C5D82" w:rsidP="00EC3448">
      <w:r>
        <w:separator/>
      </w:r>
    </w:p>
  </w:footnote>
  <w:footnote w:type="continuationSeparator" w:id="0">
    <w:p w14:paraId="3E192383" w14:textId="77777777" w:rsidR="000C5D82" w:rsidRDefault="000C5D82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46379975">
    <w:abstractNumId w:val="1"/>
  </w:num>
  <w:num w:numId="2" w16cid:durableId="173370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41"/>
    <w:rsid w:val="00042AD1"/>
    <w:rsid w:val="00044323"/>
    <w:rsid w:val="000855FB"/>
    <w:rsid w:val="000C5D82"/>
    <w:rsid w:val="00121776"/>
    <w:rsid w:val="001829A8"/>
    <w:rsid w:val="001B70C4"/>
    <w:rsid w:val="001D060F"/>
    <w:rsid w:val="00246E91"/>
    <w:rsid w:val="00363347"/>
    <w:rsid w:val="00393CDE"/>
    <w:rsid w:val="003F3D41"/>
    <w:rsid w:val="00470C27"/>
    <w:rsid w:val="004E1262"/>
    <w:rsid w:val="005375E0"/>
    <w:rsid w:val="006B566D"/>
    <w:rsid w:val="006E658C"/>
    <w:rsid w:val="00755CA2"/>
    <w:rsid w:val="007E6394"/>
    <w:rsid w:val="008146B7"/>
    <w:rsid w:val="00872737"/>
    <w:rsid w:val="008C4422"/>
    <w:rsid w:val="008D35D6"/>
    <w:rsid w:val="00A06D0A"/>
    <w:rsid w:val="00A447C9"/>
    <w:rsid w:val="00A66A0E"/>
    <w:rsid w:val="00AF00B3"/>
    <w:rsid w:val="00B12B6E"/>
    <w:rsid w:val="00B45D9C"/>
    <w:rsid w:val="00B54ED7"/>
    <w:rsid w:val="00B74A59"/>
    <w:rsid w:val="00BF224F"/>
    <w:rsid w:val="00C4588A"/>
    <w:rsid w:val="00C86110"/>
    <w:rsid w:val="00CE2EEF"/>
    <w:rsid w:val="00CF22C0"/>
    <w:rsid w:val="00D4094A"/>
    <w:rsid w:val="00DA6CAB"/>
    <w:rsid w:val="00EC3448"/>
    <w:rsid w:val="00EF5AD1"/>
    <w:rsid w:val="00F24B69"/>
    <w:rsid w:val="00F340B7"/>
    <w:rsid w:val="00F6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E9ED"/>
  <w15:docId w15:val="{32222C4A-1002-4879-AC53-820D04C7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F6728C"/>
    <w:pPr>
      <w:ind w:left="720"/>
      <w:contextualSpacing/>
    </w:pPr>
  </w:style>
  <w:style w:type="table" w:styleId="TableGrid">
    <w:name w:val="Table Grid"/>
    <w:basedOn w:val="TableNormal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70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915-F7D5-432F-8CC5-CE787D36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Ta</dc:creator>
  <cp:lastModifiedBy>supranee sriwicha</cp:lastModifiedBy>
  <cp:revision>7</cp:revision>
  <cp:lastPrinted>2020-03-11T02:52:00Z</cp:lastPrinted>
  <dcterms:created xsi:type="dcterms:W3CDTF">2021-05-27T05:50:00Z</dcterms:created>
  <dcterms:modified xsi:type="dcterms:W3CDTF">2024-04-02T12:44:00Z</dcterms:modified>
</cp:coreProperties>
</file>